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BDC10" w14:textId="77777777" w:rsidR="00B85417" w:rsidRDefault="00B85417" w:rsidP="00EF79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6B3F3D" w14:textId="1FD287BD" w:rsidR="001F7699" w:rsidRDefault="00801258" w:rsidP="00EF79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ty of Tucson</w:t>
      </w:r>
    </w:p>
    <w:p w14:paraId="7C7A1122" w14:textId="7B225030" w:rsidR="00583BC0" w:rsidRPr="00EF7967" w:rsidRDefault="001F7699" w:rsidP="00EF79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U Tuition Reduction Partnership</w:t>
      </w:r>
    </w:p>
    <w:p w14:paraId="71F02FAC" w14:textId="6E161E26" w:rsidR="00EF7967" w:rsidRDefault="00EF7967" w:rsidP="00EF796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F7967">
        <w:rPr>
          <w:rFonts w:ascii="Arial" w:hAnsi="Arial" w:cs="Arial"/>
          <w:b/>
          <w:sz w:val="24"/>
          <w:szCs w:val="24"/>
        </w:rPr>
        <w:t>E</w:t>
      </w:r>
      <w:r w:rsidR="00A51E29">
        <w:rPr>
          <w:rFonts w:ascii="Arial" w:hAnsi="Arial" w:cs="Arial"/>
          <w:b/>
          <w:sz w:val="24"/>
          <w:szCs w:val="24"/>
        </w:rPr>
        <w:t>mployment</w:t>
      </w:r>
      <w:r w:rsidRPr="00EF7967">
        <w:rPr>
          <w:rFonts w:ascii="Arial" w:hAnsi="Arial" w:cs="Arial"/>
          <w:b/>
          <w:sz w:val="24"/>
          <w:szCs w:val="24"/>
        </w:rPr>
        <w:t xml:space="preserve"> Confirmation Form </w:t>
      </w:r>
    </w:p>
    <w:p w14:paraId="618F8F3D" w14:textId="77777777" w:rsidR="00C44CF5" w:rsidRPr="00C44CF5" w:rsidRDefault="00C44CF5" w:rsidP="00EF7967">
      <w:pPr>
        <w:spacing w:after="0" w:line="240" w:lineRule="auto"/>
        <w:jc w:val="center"/>
        <w:rPr>
          <w:rFonts w:ascii="Arial" w:hAnsi="Arial" w:cs="Arial"/>
          <w:b/>
        </w:rPr>
      </w:pPr>
    </w:p>
    <w:p w14:paraId="1179173E" w14:textId="7ABFA2ED" w:rsidR="005C251C" w:rsidRPr="00C44CF5" w:rsidRDefault="00EF7967" w:rsidP="005C251C">
      <w:pPr>
        <w:spacing w:after="0" w:line="240" w:lineRule="auto"/>
        <w:rPr>
          <w:b/>
        </w:rPr>
      </w:pPr>
      <w:r w:rsidRPr="00C44CF5">
        <w:rPr>
          <w:b/>
        </w:rPr>
        <w:t>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736"/>
        <w:gridCol w:w="810"/>
        <w:gridCol w:w="1168"/>
        <w:gridCol w:w="2736"/>
      </w:tblGrid>
      <w:tr w:rsidR="00EF7967" w:rsidRPr="00C44CF5" w14:paraId="70FFC354" w14:textId="77777777" w:rsidTr="004E43AC">
        <w:tc>
          <w:tcPr>
            <w:tcW w:w="2481" w:type="dxa"/>
          </w:tcPr>
          <w:p w14:paraId="6D7D55ED" w14:textId="77777777" w:rsidR="00EF7967" w:rsidRPr="00C44CF5" w:rsidRDefault="00EF7967" w:rsidP="005C251C">
            <w:pPr>
              <w:rPr>
                <w:b/>
              </w:rPr>
            </w:pPr>
            <w:r w:rsidRPr="00C44CF5">
              <w:rPr>
                <w:b/>
              </w:rPr>
              <w:t>Last Name</w:t>
            </w:r>
          </w:p>
        </w:tc>
        <w:tc>
          <w:tcPr>
            <w:tcW w:w="2736" w:type="dxa"/>
          </w:tcPr>
          <w:p w14:paraId="7C564BF9" w14:textId="77777777" w:rsidR="00EF7967" w:rsidRPr="00C44CF5" w:rsidRDefault="00EF7967" w:rsidP="005C251C">
            <w:pPr>
              <w:rPr>
                <w:b/>
              </w:rPr>
            </w:pPr>
            <w:r w:rsidRPr="00C44CF5">
              <w:rPr>
                <w:b/>
              </w:rPr>
              <w:t>First Name</w:t>
            </w:r>
          </w:p>
        </w:tc>
        <w:tc>
          <w:tcPr>
            <w:tcW w:w="1978" w:type="dxa"/>
            <w:gridSpan w:val="2"/>
          </w:tcPr>
          <w:p w14:paraId="15AD786F" w14:textId="77777777" w:rsidR="00EF7967" w:rsidRPr="00C44CF5" w:rsidRDefault="00EF7967" w:rsidP="005C251C">
            <w:pPr>
              <w:rPr>
                <w:b/>
              </w:rPr>
            </w:pPr>
            <w:r w:rsidRPr="00C44CF5">
              <w:rPr>
                <w:b/>
              </w:rPr>
              <w:t>Middle Initial</w:t>
            </w:r>
          </w:p>
        </w:tc>
        <w:tc>
          <w:tcPr>
            <w:tcW w:w="2736" w:type="dxa"/>
          </w:tcPr>
          <w:p w14:paraId="3AF2003C" w14:textId="3F2D827A" w:rsidR="00EF7967" w:rsidRPr="00C44CF5" w:rsidRDefault="00EF7967" w:rsidP="005C251C">
            <w:pPr>
              <w:rPr>
                <w:b/>
              </w:rPr>
            </w:pPr>
            <w:r w:rsidRPr="00C44CF5">
              <w:rPr>
                <w:b/>
              </w:rPr>
              <w:t>NAU ID Number</w:t>
            </w:r>
          </w:p>
        </w:tc>
      </w:tr>
      <w:tr w:rsidR="00EF7967" w:rsidRPr="00C44CF5" w14:paraId="2F67C777" w14:textId="77777777" w:rsidTr="004E43AC">
        <w:tc>
          <w:tcPr>
            <w:tcW w:w="2481" w:type="dxa"/>
          </w:tcPr>
          <w:p w14:paraId="1EF55CF0" w14:textId="77777777" w:rsidR="00EF7967" w:rsidRPr="00C44CF5" w:rsidRDefault="00EF7967" w:rsidP="005C251C"/>
        </w:tc>
        <w:tc>
          <w:tcPr>
            <w:tcW w:w="2736" w:type="dxa"/>
          </w:tcPr>
          <w:p w14:paraId="45FB1A8F" w14:textId="77777777" w:rsidR="00EF7967" w:rsidRPr="00C44CF5" w:rsidRDefault="00EF7967" w:rsidP="005C251C"/>
        </w:tc>
        <w:tc>
          <w:tcPr>
            <w:tcW w:w="1978" w:type="dxa"/>
            <w:gridSpan w:val="2"/>
          </w:tcPr>
          <w:p w14:paraId="4D36C2B4" w14:textId="77777777" w:rsidR="00EF7967" w:rsidRPr="00C44CF5" w:rsidRDefault="00EF7967" w:rsidP="005C251C"/>
        </w:tc>
        <w:tc>
          <w:tcPr>
            <w:tcW w:w="2736" w:type="dxa"/>
          </w:tcPr>
          <w:p w14:paraId="48D85CAA" w14:textId="77777777" w:rsidR="00EF7967" w:rsidRPr="00C44CF5" w:rsidRDefault="00EF7967" w:rsidP="005C251C"/>
        </w:tc>
      </w:tr>
      <w:tr w:rsidR="00EF7967" w:rsidRPr="00C44CF5" w14:paraId="0AA0DE69" w14:textId="77777777" w:rsidTr="004E43AC">
        <w:tc>
          <w:tcPr>
            <w:tcW w:w="2481" w:type="dxa"/>
          </w:tcPr>
          <w:p w14:paraId="3B5BF4AD" w14:textId="77777777" w:rsidR="00EF7967" w:rsidRPr="00C44CF5" w:rsidRDefault="00EF7967" w:rsidP="005C251C">
            <w:pPr>
              <w:rPr>
                <w:b/>
              </w:rPr>
            </w:pPr>
            <w:r w:rsidRPr="00C44CF5">
              <w:rPr>
                <w:b/>
              </w:rPr>
              <w:t>Street</w:t>
            </w:r>
          </w:p>
        </w:tc>
        <w:tc>
          <w:tcPr>
            <w:tcW w:w="2736" w:type="dxa"/>
          </w:tcPr>
          <w:p w14:paraId="51C65F86" w14:textId="77777777" w:rsidR="00EF7967" w:rsidRPr="00C44CF5" w:rsidRDefault="00EF7967" w:rsidP="005C251C">
            <w:pPr>
              <w:rPr>
                <w:b/>
              </w:rPr>
            </w:pPr>
            <w:r w:rsidRPr="00C44CF5">
              <w:rPr>
                <w:b/>
              </w:rPr>
              <w:t xml:space="preserve">City </w:t>
            </w:r>
          </w:p>
        </w:tc>
        <w:tc>
          <w:tcPr>
            <w:tcW w:w="810" w:type="dxa"/>
          </w:tcPr>
          <w:p w14:paraId="424B66E1" w14:textId="77777777" w:rsidR="00EF7967" w:rsidRPr="00C44CF5" w:rsidRDefault="00EF7967" w:rsidP="005C251C">
            <w:pPr>
              <w:rPr>
                <w:b/>
              </w:rPr>
            </w:pPr>
            <w:r w:rsidRPr="00C44CF5">
              <w:rPr>
                <w:b/>
              </w:rPr>
              <w:t>State</w:t>
            </w:r>
          </w:p>
        </w:tc>
        <w:tc>
          <w:tcPr>
            <w:tcW w:w="1168" w:type="dxa"/>
          </w:tcPr>
          <w:p w14:paraId="61B69F5A" w14:textId="77777777" w:rsidR="00EF7967" w:rsidRPr="00C44CF5" w:rsidRDefault="00EF7967" w:rsidP="00EF7967">
            <w:pPr>
              <w:rPr>
                <w:b/>
              </w:rPr>
            </w:pPr>
            <w:r w:rsidRPr="00C44CF5">
              <w:rPr>
                <w:b/>
              </w:rPr>
              <w:t>Zip Code</w:t>
            </w:r>
          </w:p>
        </w:tc>
        <w:tc>
          <w:tcPr>
            <w:tcW w:w="2736" w:type="dxa"/>
          </w:tcPr>
          <w:p w14:paraId="360C22D4" w14:textId="77777777" w:rsidR="00EF7967" w:rsidRPr="00C44CF5" w:rsidRDefault="00EF7967" w:rsidP="005C251C">
            <w:pPr>
              <w:rPr>
                <w:b/>
              </w:rPr>
            </w:pPr>
            <w:r w:rsidRPr="00C44CF5">
              <w:rPr>
                <w:b/>
              </w:rPr>
              <w:t>Cell Phone Number</w:t>
            </w:r>
          </w:p>
        </w:tc>
      </w:tr>
      <w:tr w:rsidR="00EF7967" w:rsidRPr="00C44CF5" w14:paraId="15E74F30" w14:textId="77777777" w:rsidTr="004E43AC">
        <w:tc>
          <w:tcPr>
            <w:tcW w:w="2481" w:type="dxa"/>
          </w:tcPr>
          <w:p w14:paraId="588108E2" w14:textId="77777777" w:rsidR="00EF7967" w:rsidRPr="00C44CF5" w:rsidRDefault="00EF7967" w:rsidP="005C251C"/>
        </w:tc>
        <w:tc>
          <w:tcPr>
            <w:tcW w:w="2736" w:type="dxa"/>
          </w:tcPr>
          <w:p w14:paraId="693E9C6B" w14:textId="77777777" w:rsidR="00EF7967" w:rsidRPr="00C44CF5" w:rsidRDefault="00EF7967" w:rsidP="005C251C"/>
        </w:tc>
        <w:tc>
          <w:tcPr>
            <w:tcW w:w="810" w:type="dxa"/>
          </w:tcPr>
          <w:p w14:paraId="2203984E" w14:textId="77777777" w:rsidR="00EF7967" w:rsidRPr="00C44CF5" w:rsidRDefault="00EF7967" w:rsidP="005C251C"/>
        </w:tc>
        <w:tc>
          <w:tcPr>
            <w:tcW w:w="1168" w:type="dxa"/>
          </w:tcPr>
          <w:p w14:paraId="7EF69D3B" w14:textId="77777777" w:rsidR="00EF7967" w:rsidRPr="00C44CF5" w:rsidRDefault="00EF7967" w:rsidP="00EF7967"/>
        </w:tc>
        <w:tc>
          <w:tcPr>
            <w:tcW w:w="2736" w:type="dxa"/>
          </w:tcPr>
          <w:p w14:paraId="55FAE9C7" w14:textId="77777777" w:rsidR="00EF7967" w:rsidRPr="00C44CF5" w:rsidRDefault="00EF7967" w:rsidP="005C251C"/>
        </w:tc>
      </w:tr>
      <w:tr w:rsidR="004E43AC" w:rsidRPr="00C44CF5" w14:paraId="73D21C15" w14:textId="260DAF34" w:rsidTr="004E43AC">
        <w:tc>
          <w:tcPr>
            <w:tcW w:w="2481" w:type="dxa"/>
          </w:tcPr>
          <w:p w14:paraId="78A7D1B3" w14:textId="340447A6" w:rsidR="004E43AC" w:rsidRPr="00C44CF5" w:rsidRDefault="004E43AC" w:rsidP="005C251C">
            <w:pPr>
              <w:rPr>
                <w:b/>
              </w:rPr>
            </w:pPr>
            <w:r w:rsidRPr="00C44CF5">
              <w:rPr>
                <w:b/>
              </w:rPr>
              <w:t>Employer</w:t>
            </w:r>
          </w:p>
        </w:tc>
        <w:tc>
          <w:tcPr>
            <w:tcW w:w="2736" w:type="dxa"/>
          </w:tcPr>
          <w:p w14:paraId="0E1C6EC4" w14:textId="097A8D3A" w:rsidR="004E43AC" w:rsidRPr="00C44CF5" w:rsidRDefault="004E43AC" w:rsidP="005C251C">
            <w:r>
              <w:t xml:space="preserve">City of Tucson </w:t>
            </w:r>
          </w:p>
        </w:tc>
        <w:tc>
          <w:tcPr>
            <w:tcW w:w="1978" w:type="dxa"/>
            <w:gridSpan w:val="2"/>
          </w:tcPr>
          <w:p w14:paraId="5135A9F6" w14:textId="640E1F08" w:rsidR="004E43AC" w:rsidRPr="004E43AC" w:rsidRDefault="004E43AC" w:rsidP="004E43AC">
            <w:pPr>
              <w:rPr>
                <w:b/>
                <w:bCs/>
              </w:rPr>
            </w:pPr>
            <w:r w:rsidRPr="004E43AC">
              <w:rPr>
                <w:b/>
                <w:bCs/>
              </w:rPr>
              <w:t>Employee ID #</w:t>
            </w:r>
          </w:p>
        </w:tc>
        <w:tc>
          <w:tcPr>
            <w:tcW w:w="2736" w:type="dxa"/>
          </w:tcPr>
          <w:p w14:paraId="760716E8" w14:textId="77777777" w:rsidR="004E43AC" w:rsidRPr="00C44CF5" w:rsidRDefault="004E43AC" w:rsidP="004E43AC"/>
        </w:tc>
      </w:tr>
    </w:tbl>
    <w:p w14:paraId="65D59A62" w14:textId="77777777" w:rsidR="00EF7967" w:rsidRPr="00C44CF5" w:rsidRDefault="00EF7967" w:rsidP="005C251C">
      <w:pPr>
        <w:spacing w:after="0" w:line="240" w:lineRule="auto"/>
      </w:pPr>
    </w:p>
    <w:p w14:paraId="4E909969" w14:textId="77777777" w:rsidR="00EF7967" w:rsidRPr="00C44CF5" w:rsidRDefault="00CE4F67" w:rsidP="005C251C">
      <w:pPr>
        <w:spacing w:after="0" w:line="240" w:lineRule="auto"/>
        <w:rPr>
          <w:b/>
        </w:rPr>
      </w:pPr>
      <w:r w:rsidRPr="00C44CF5">
        <w:rPr>
          <w:b/>
        </w:rPr>
        <w:t>Instructions:</w:t>
      </w:r>
    </w:p>
    <w:p w14:paraId="7FE4108C" w14:textId="2490E3B8" w:rsidR="00EF7967" w:rsidRDefault="003B2230" w:rsidP="00045824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omplete </w:t>
      </w:r>
      <w:r w:rsidR="00EF7967" w:rsidRPr="00C44CF5">
        <w:t xml:space="preserve">this form </w:t>
      </w:r>
      <w:r>
        <w:t>one time and send it t</w:t>
      </w:r>
      <w:r w:rsidR="00EF7967" w:rsidRPr="00C44CF5">
        <w:t>o</w:t>
      </w:r>
      <w:r w:rsidR="00780850">
        <w:t xml:space="preserve"> the City of Tucson to verify your employment -</w:t>
      </w:r>
      <w:r w:rsidR="00C74421" w:rsidRPr="00C44CF5">
        <w:t xml:space="preserve"> </w:t>
      </w:r>
      <w:hyperlink r:id="rId8" w:history="1">
        <w:r w:rsidR="00780850" w:rsidRPr="00B069AE">
          <w:rPr>
            <w:rStyle w:val="Hyperlink"/>
          </w:rPr>
          <w:t>tuition.reimbursement@tucsonaz.gov</w:t>
        </w:r>
      </w:hyperlink>
      <w:r w:rsidR="00EF7967" w:rsidRPr="00C44CF5">
        <w:t xml:space="preserve">. </w:t>
      </w:r>
      <w:r w:rsidR="00780850">
        <w:t>The City of Tucson will send this form back to you.</w:t>
      </w:r>
    </w:p>
    <w:p w14:paraId="1C12CE16" w14:textId="77777777" w:rsidR="001F7699" w:rsidRPr="00C44CF5" w:rsidRDefault="001F7699" w:rsidP="001F7699">
      <w:pPr>
        <w:pStyle w:val="ListParagraph"/>
        <w:spacing w:after="0" w:line="240" w:lineRule="auto"/>
        <w:ind w:left="360"/>
      </w:pPr>
    </w:p>
    <w:p w14:paraId="6B5BC344" w14:textId="143A1E3F" w:rsidR="00EF7967" w:rsidRDefault="001F7699" w:rsidP="00EF7967">
      <w:pPr>
        <w:pStyle w:val="ListParagraph"/>
        <w:numPr>
          <w:ilvl w:val="0"/>
          <w:numId w:val="37"/>
        </w:numPr>
        <w:spacing w:after="0" w:line="240" w:lineRule="auto"/>
      </w:pPr>
      <w:r>
        <w:t>Upload th</w:t>
      </w:r>
      <w:r w:rsidR="003B2230">
        <w:t>is</w:t>
      </w:r>
      <w:r>
        <w:t xml:space="preserve"> completed form</w:t>
      </w:r>
      <w:r w:rsidR="00B85417">
        <w:t xml:space="preserve"> and your driver’s license</w:t>
      </w:r>
      <w:r>
        <w:t xml:space="preserve"> </w:t>
      </w:r>
      <w:r w:rsidR="00B85417">
        <w:t xml:space="preserve">for </w:t>
      </w:r>
      <w:r w:rsidR="00780850">
        <w:t>your</w:t>
      </w:r>
      <w:r w:rsidR="00B85417">
        <w:t xml:space="preserve"> first t</w:t>
      </w:r>
      <w:r>
        <w:t>erm</w:t>
      </w:r>
      <w:r w:rsidR="00B85417">
        <w:t xml:space="preserve"> only,</w:t>
      </w:r>
      <w:r>
        <w:t xml:space="preserve"> to the Tuition Reduction Form link on the </w:t>
      </w:r>
      <w:r w:rsidR="00780850">
        <w:t xml:space="preserve">City of Tucson-NAU </w:t>
      </w:r>
      <w:r>
        <w:t>partnership page.</w:t>
      </w:r>
      <w:r w:rsidR="00B85417">
        <w:t xml:space="preserve"> </w:t>
      </w:r>
      <w:r w:rsidR="00780850">
        <w:t>After your first term, you only need to fill out the electronic form on the City of Tucson-NAU partnership page and upload a recent pay stub</w:t>
      </w:r>
      <w:r w:rsidR="003B2230">
        <w:t>.</w:t>
      </w:r>
      <w:r w:rsidR="00780850">
        <w:t xml:space="preserve"> </w:t>
      </w:r>
      <w:r w:rsidR="007C2A52" w:rsidRPr="0089369F">
        <w:t>We only need to see your name and the current date on your paystub. Feel free to block all other information.</w:t>
      </w:r>
    </w:p>
    <w:p w14:paraId="7145AFDF" w14:textId="77777777" w:rsidR="001F7699" w:rsidRPr="00C44CF5" w:rsidRDefault="001F7699" w:rsidP="001F7699">
      <w:pPr>
        <w:pStyle w:val="ListParagraph"/>
        <w:spacing w:after="0" w:line="240" w:lineRule="auto"/>
        <w:ind w:left="360"/>
      </w:pPr>
    </w:p>
    <w:p w14:paraId="205DD33F" w14:textId="1978F467" w:rsidR="00E81CB0" w:rsidRDefault="00E81CB0" w:rsidP="00E81CB0">
      <w:pPr>
        <w:pStyle w:val="ListParagraph"/>
        <w:numPr>
          <w:ilvl w:val="0"/>
          <w:numId w:val="37"/>
        </w:numPr>
        <w:spacing w:after="0" w:line="240" w:lineRule="auto"/>
      </w:pPr>
      <w:r w:rsidRPr="00C44CF5">
        <w:t xml:space="preserve">This form must be </w:t>
      </w:r>
      <w:r w:rsidR="001F7699">
        <w:t>submitted</w:t>
      </w:r>
      <w:r w:rsidRPr="00C44CF5">
        <w:t xml:space="preserve"> prior to the tuition and fees payment deadline for the intended semester of enrollment (</w:t>
      </w:r>
      <w:hyperlink r:id="rId9" w:history="1">
        <w:r w:rsidRPr="00C44CF5">
          <w:rPr>
            <w:rStyle w:val="Hyperlink"/>
          </w:rPr>
          <w:t>https://nau.edu/sdas/important_payment_dates/</w:t>
        </w:r>
      </w:hyperlink>
      <w:r w:rsidRPr="00C44CF5">
        <w:t xml:space="preserve">). </w:t>
      </w:r>
    </w:p>
    <w:p w14:paraId="5044C698" w14:textId="77777777" w:rsidR="001F7699" w:rsidRPr="00C44CF5" w:rsidRDefault="001F7699" w:rsidP="001F7699">
      <w:pPr>
        <w:pStyle w:val="ListParagraph"/>
        <w:spacing w:after="0" w:line="240" w:lineRule="auto"/>
        <w:ind w:left="360"/>
      </w:pPr>
    </w:p>
    <w:p w14:paraId="0AF71FD8" w14:textId="52FBCD08" w:rsidR="00852FE3" w:rsidRPr="00C44CF5" w:rsidRDefault="00852FE3" w:rsidP="00EF7967">
      <w:pPr>
        <w:pStyle w:val="ListParagraph"/>
        <w:numPr>
          <w:ilvl w:val="0"/>
          <w:numId w:val="37"/>
        </w:numPr>
        <w:spacing w:after="0" w:line="240" w:lineRule="auto"/>
      </w:pPr>
      <w:r w:rsidRPr="00C44CF5">
        <w:t>Submit this document to NAU no earlier than the dates listed below:</w:t>
      </w:r>
    </w:p>
    <w:p w14:paraId="55428CC8" w14:textId="5E332A43" w:rsidR="00852FE3" w:rsidRPr="00C44CF5" w:rsidRDefault="00852FE3" w:rsidP="00E81CB0">
      <w:pPr>
        <w:pStyle w:val="ListParagraph"/>
        <w:numPr>
          <w:ilvl w:val="1"/>
          <w:numId w:val="37"/>
        </w:numPr>
        <w:spacing w:after="0" w:line="240" w:lineRule="auto"/>
      </w:pPr>
      <w:r w:rsidRPr="00C44CF5">
        <w:t>Fall Semester - July 1</w:t>
      </w:r>
    </w:p>
    <w:p w14:paraId="6BE92846" w14:textId="1EF9BA5B" w:rsidR="00852FE3" w:rsidRPr="00C44CF5" w:rsidRDefault="00852FE3" w:rsidP="00E81CB0">
      <w:pPr>
        <w:pStyle w:val="ListParagraph"/>
        <w:numPr>
          <w:ilvl w:val="1"/>
          <w:numId w:val="37"/>
        </w:numPr>
        <w:spacing w:after="0" w:line="240" w:lineRule="auto"/>
      </w:pPr>
      <w:r w:rsidRPr="00C44CF5">
        <w:t>Spring Semester - November 1</w:t>
      </w:r>
    </w:p>
    <w:p w14:paraId="6A29A7C0" w14:textId="14272B1F" w:rsidR="00422E5B" w:rsidRPr="00C44CF5" w:rsidRDefault="00852FE3" w:rsidP="00F77AD3">
      <w:pPr>
        <w:pStyle w:val="ListParagraph"/>
        <w:numPr>
          <w:ilvl w:val="1"/>
          <w:numId w:val="37"/>
        </w:numPr>
        <w:spacing w:after="0" w:line="240" w:lineRule="auto"/>
        <w:rPr>
          <w:b/>
        </w:rPr>
      </w:pPr>
      <w:r w:rsidRPr="00C44CF5">
        <w:t>Summer Semester - April 1</w:t>
      </w:r>
    </w:p>
    <w:p w14:paraId="20D87D3C" w14:textId="387A6CDA" w:rsidR="0089748C" w:rsidRPr="00C44CF5" w:rsidRDefault="0032575D" w:rsidP="00C44CF5">
      <w:pPr>
        <w:spacing w:after="0" w:line="240" w:lineRule="auto"/>
        <w:rPr>
          <w:b/>
        </w:rPr>
      </w:pPr>
      <w:r w:rsidRPr="00C44CF5">
        <w:rPr>
          <w:b/>
        </w:rPr>
        <w:t>__________________________________________________________________________________________</w:t>
      </w:r>
    </w:p>
    <w:p w14:paraId="4DC07607" w14:textId="77777777" w:rsidR="001F7699" w:rsidRDefault="001F7699" w:rsidP="00D17F57">
      <w:pPr>
        <w:spacing w:after="0" w:line="240" w:lineRule="auto"/>
        <w:rPr>
          <w:b/>
        </w:rPr>
      </w:pPr>
    </w:p>
    <w:p w14:paraId="11D00A65" w14:textId="3B8A8FEE" w:rsidR="00D17F57" w:rsidRPr="00C44CF5" w:rsidRDefault="00D17F57" w:rsidP="00D17F57">
      <w:pPr>
        <w:spacing w:after="0" w:line="240" w:lineRule="auto"/>
        <w:rPr>
          <w:b/>
        </w:rPr>
      </w:pPr>
      <w:r w:rsidRPr="00C44CF5">
        <w:rPr>
          <w:b/>
        </w:rPr>
        <w:t>Employee Certification</w:t>
      </w:r>
    </w:p>
    <w:p w14:paraId="462A5B4A" w14:textId="6E4F1570" w:rsidR="00D17F57" w:rsidRPr="00C44CF5" w:rsidRDefault="00CE4F67" w:rsidP="00D17F57">
      <w:pPr>
        <w:spacing w:after="0" w:line="240" w:lineRule="auto"/>
      </w:pPr>
      <w:r w:rsidRPr="00C44CF5">
        <w:t xml:space="preserve">By signing below, I certify, to the best of my knowledge, that </w:t>
      </w:r>
      <w:r w:rsidR="00D17F57" w:rsidRPr="00C44CF5">
        <w:t>the informati</w:t>
      </w:r>
      <w:r w:rsidR="004D56E9" w:rsidRPr="00C44CF5">
        <w:t xml:space="preserve">on in this document is </w:t>
      </w:r>
      <w:r w:rsidRPr="00C44CF5">
        <w:t xml:space="preserve">true and </w:t>
      </w:r>
      <w:r w:rsidR="004D56E9" w:rsidRPr="00C44CF5">
        <w:t>accurate</w:t>
      </w:r>
      <w:r w:rsidRPr="00C44CF5">
        <w:t>.</w:t>
      </w:r>
    </w:p>
    <w:p w14:paraId="61FCFFA5" w14:textId="77777777" w:rsidR="00D17F57" w:rsidRPr="00C44CF5" w:rsidRDefault="00D17F57" w:rsidP="00D17F5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2551"/>
      </w:tblGrid>
      <w:tr w:rsidR="00CE4F67" w:rsidRPr="00C44CF5" w14:paraId="60B84C5E" w14:textId="77777777" w:rsidTr="00CE4F67">
        <w:tc>
          <w:tcPr>
            <w:tcW w:w="7375" w:type="dxa"/>
          </w:tcPr>
          <w:p w14:paraId="41E84E02" w14:textId="77777777" w:rsidR="00CE4F67" w:rsidRPr="00C44CF5" w:rsidRDefault="00CE4F67" w:rsidP="00D17F57">
            <w:pPr>
              <w:rPr>
                <w:b/>
              </w:rPr>
            </w:pPr>
            <w:r w:rsidRPr="00C44CF5">
              <w:rPr>
                <w:b/>
              </w:rPr>
              <w:t>Employee Signature:</w:t>
            </w:r>
          </w:p>
          <w:p w14:paraId="56157202" w14:textId="24DA46D9" w:rsidR="00422E5B" w:rsidRPr="00C44CF5" w:rsidRDefault="00422E5B" w:rsidP="00D17F57"/>
        </w:tc>
        <w:tc>
          <w:tcPr>
            <w:tcW w:w="2551" w:type="dxa"/>
          </w:tcPr>
          <w:p w14:paraId="0FC3AC5E" w14:textId="77777777" w:rsidR="00CE4F67" w:rsidRPr="00C44CF5" w:rsidRDefault="00CE4F67" w:rsidP="00CE4F67">
            <w:pPr>
              <w:rPr>
                <w:b/>
              </w:rPr>
            </w:pPr>
            <w:r w:rsidRPr="00C44CF5">
              <w:rPr>
                <w:b/>
              </w:rPr>
              <w:t>Date</w:t>
            </w:r>
          </w:p>
        </w:tc>
      </w:tr>
    </w:tbl>
    <w:p w14:paraId="19569129" w14:textId="77777777" w:rsidR="00D17F57" w:rsidRPr="00C44CF5" w:rsidRDefault="00D17F57" w:rsidP="00D17F57">
      <w:pPr>
        <w:pBdr>
          <w:bottom w:val="single" w:sz="12" w:space="1" w:color="auto"/>
        </w:pBdr>
        <w:spacing w:after="0" w:line="240" w:lineRule="auto"/>
      </w:pPr>
    </w:p>
    <w:p w14:paraId="63B125AE" w14:textId="77777777" w:rsidR="001F7699" w:rsidRDefault="001F7699" w:rsidP="00D17F57">
      <w:pPr>
        <w:spacing w:after="0" w:line="240" w:lineRule="auto"/>
        <w:rPr>
          <w:b/>
        </w:rPr>
      </w:pPr>
    </w:p>
    <w:p w14:paraId="1E4AAE02" w14:textId="729BF273" w:rsidR="00D67429" w:rsidRPr="00C44CF5" w:rsidRDefault="00852FE3" w:rsidP="00D17F57">
      <w:pPr>
        <w:spacing w:after="0" w:line="240" w:lineRule="auto"/>
        <w:rPr>
          <w:b/>
        </w:rPr>
      </w:pPr>
      <w:r w:rsidRPr="00C44CF5">
        <w:rPr>
          <w:b/>
        </w:rPr>
        <w:t>Employer</w:t>
      </w:r>
      <w:r w:rsidR="00CE4F67" w:rsidRPr="00C44CF5">
        <w:rPr>
          <w:b/>
        </w:rPr>
        <w:t xml:space="preserve"> Certification</w:t>
      </w:r>
      <w:r w:rsidR="00D67429" w:rsidRPr="00C44CF5">
        <w:rPr>
          <w:b/>
        </w:rPr>
        <w:t xml:space="preserve"> Statement: </w:t>
      </w:r>
    </w:p>
    <w:p w14:paraId="7A0D0E9B" w14:textId="1DFF6073" w:rsidR="00CE4F67" w:rsidRDefault="00CE4F67" w:rsidP="00CE4F67">
      <w:pPr>
        <w:spacing w:after="0" w:line="240" w:lineRule="auto"/>
      </w:pPr>
      <w:r w:rsidRPr="00C44CF5">
        <w:t>By signing below, I verify that the person represented on this form is a</w:t>
      </w:r>
      <w:r w:rsidR="00852FE3" w:rsidRPr="00C44CF5">
        <w:t xml:space="preserve">n </w:t>
      </w:r>
      <w:r w:rsidRPr="00C44CF5">
        <w:t xml:space="preserve">employee </w:t>
      </w:r>
      <w:r w:rsidR="00852FE3" w:rsidRPr="00C44CF5">
        <w:t>of our organization and is eligible to receive the tuition reduction</w:t>
      </w:r>
      <w:r w:rsidRPr="00C44CF5">
        <w:t>.</w:t>
      </w:r>
    </w:p>
    <w:p w14:paraId="6923E641" w14:textId="77777777" w:rsidR="001F7699" w:rsidRDefault="001F7699" w:rsidP="00CE4F67">
      <w:pPr>
        <w:spacing w:after="0" w:line="240" w:lineRule="auto"/>
      </w:pPr>
    </w:p>
    <w:p w14:paraId="65839C01" w14:textId="77777777" w:rsidR="00C44CF5" w:rsidRPr="00C44CF5" w:rsidRDefault="00C44CF5" w:rsidP="00CE4F6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CE4F67" w:rsidRPr="00C44CF5" w14:paraId="5B8F8116" w14:textId="77777777" w:rsidTr="00422E5B">
        <w:trPr>
          <w:trHeight w:val="377"/>
        </w:trPr>
        <w:tc>
          <w:tcPr>
            <w:tcW w:w="4963" w:type="dxa"/>
          </w:tcPr>
          <w:p w14:paraId="2ACC0931" w14:textId="77777777" w:rsidR="00CE4F67" w:rsidRDefault="00CE4F67" w:rsidP="00870F81">
            <w:pPr>
              <w:rPr>
                <w:b/>
              </w:rPr>
            </w:pPr>
            <w:r w:rsidRPr="00C44CF5">
              <w:rPr>
                <w:b/>
              </w:rPr>
              <w:t>Certifying Official Printed Name</w:t>
            </w:r>
          </w:p>
          <w:p w14:paraId="61E76249" w14:textId="77777777" w:rsidR="001F7699" w:rsidRDefault="001F7699" w:rsidP="00870F81">
            <w:pPr>
              <w:rPr>
                <w:b/>
              </w:rPr>
            </w:pPr>
          </w:p>
          <w:p w14:paraId="429536AA" w14:textId="708964A8" w:rsidR="001F7699" w:rsidRPr="00C44CF5" w:rsidRDefault="001F7699" w:rsidP="00870F81">
            <w:pPr>
              <w:rPr>
                <w:b/>
              </w:rPr>
            </w:pPr>
          </w:p>
        </w:tc>
        <w:tc>
          <w:tcPr>
            <w:tcW w:w="4963" w:type="dxa"/>
          </w:tcPr>
          <w:p w14:paraId="715EE3E2" w14:textId="77777777" w:rsidR="00CE4F67" w:rsidRPr="00C44CF5" w:rsidRDefault="00CE4F67" w:rsidP="00CE4F67">
            <w:pPr>
              <w:rPr>
                <w:b/>
              </w:rPr>
            </w:pPr>
            <w:r w:rsidRPr="00C44CF5">
              <w:rPr>
                <w:b/>
              </w:rPr>
              <w:t>Title</w:t>
            </w:r>
          </w:p>
          <w:p w14:paraId="605943EB" w14:textId="77777777" w:rsidR="00CE4F67" w:rsidRPr="00C44CF5" w:rsidRDefault="00CE4F67" w:rsidP="00CE4F67"/>
        </w:tc>
      </w:tr>
      <w:tr w:rsidR="00CE4F67" w:rsidRPr="00C44CF5" w14:paraId="60F9DBEF" w14:textId="77777777" w:rsidTr="00CE4F67">
        <w:tc>
          <w:tcPr>
            <w:tcW w:w="4963" w:type="dxa"/>
          </w:tcPr>
          <w:p w14:paraId="5D7F0906" w14:textId="77777777" w:rsidR="00CE4F67" w:rsidRPr="00C44CF5" w:rsidRDefault="00CE4F67" w:rsidP="00870F81">
            <w:pPr>
              <w:rPr>
                <w:b/>
              </w:rPr>
            </w:pPr>
            <w:r w:rsidRPr="00C44CF5">
              <w:rPr>
                <w:b/>
              </w:rPr>
              <w:t>Certifying Official Signature</w:t>
            </w:r>
          </w:p>
          <w:p w14:paraId="4F333BE1" w14:textId="77777777" w:rsidR="00870F81" w:rsidRDefault="00870F81" w:rsidP="00870F81">
            <w:pPr>
              <w:rPr>
                <w:b/>
              </w:rPr>
            </w:pPr>
          </w:p>
          <w:p w14:paraId="6AF890F8" w14:textId="04B28209" w:rsidR="001F7699" w:rsidRPr="00C44CF5" w:rsidRDefault="001F7699" w:rsidP="00870F81">
            <w:pPr>
              <w:rPr>
                <w:b/>
              </w:rPr>
            </w:pPr>
          </w:p>
        </w:tc>
        <w:tc>
          <w:tcPr>
            <w:tcW w:w="4963" w:type="dxa"/>
          </w:tcPr>
          <w:p w14:paraId="5DAD6B4A" w14:textId="269D9479" w:rsidR="00CE4F67" w:rsidRPr="00C44CF5" w:rsidRDefault="00CE4F67" w:rsidP="00CE4F67">
            <w:pPr>
              <w:rPr>
                <w:b/>
              </w:rPr>
            </w:pPr>
            <w:r w:rsidRPr="00C44CF5">
              <w:rPr>
                <w:b/>
              </w:rPr>
              <w:t>Date</w:t>
            </w:r>
          </w:p>
        </w:tc>
      </w:tr>
    </w:tbl>
    <w:p w14:paraId="6C7748CC" w14:textId="77777777" w:rsidR="00CE4F67" w:rsidRPr="00D17F57" w:rsidRDefault="00CE4F67" w:rsidP="00D17F57">
      <w:pPr>
        <w:spacing w:after="0" w:line="240" w:lineRule="auto"/>
      </w:pPr>
    </w:p>
    <w:sectPr w:rsidR="00CE4F67" w:rsidRPr="00D17F57" w:rsidSect="00C44CF5">
      <w:headerReference w:type="default" r:id="rId10"/>
      <w:footerReference w:type="default" r:id="rId11"/>
      <w:pgSz w:w="12240" w:h="15840"/>
      <w:pgMar w:top="432" w:right="576" w:bottom="432" w:left="576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835D" w14:textId="77777777" w:rsidR="004E233C" w:rsidRDefault="004E233C" w:rsidP="00E569AE">
      <w:pPr>
        <w:spacing w:after="0" w:line="240" w:lineRule="auto"/>
      </w:pPr>
      <w:r>
        <w:separator/>
      </w:r>
    </w:p>
  </w:endnote>
  <w:endnote w:type="continuationSeparator" w:id="0">
    <w:p w14:paraId="14DF484F" w14:textId="77777777" w:rsidR="004E233C" w:rsidRDefault="004E233C" w:rsidP="00E56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ED56F" w14:textId="76C3A29E" w:rsidR="00CD0EA6" w:rsidRDefault="003B2230">
    <w:pPr>
      <w:pStyle w:val="Footer"/>
    </w:pPr>
    <w:r>
      <w:t>5/6</w:t>
    </w:r>
    <w:r w:rsidR="00870F81">
      <w:t>/202</w:t>
    </w:r>
    <w:r w:rsidR="001F7699">
      <w:t>1</w:t>
    </w:r>
    <w:r w:rsidR="00870F81">
      <w:t xml:space="preserve"> </w:t>
    </w:r>
    <w:r w:rsidR="00D67429">
      <w:t xml:space="preserve">- </w:t>
    </w:r>
    <w:r w:rsidR="005B6ED7">
      <w:t>Tuiti</w:t>
    </w:r>
    <w:r w:rsidR="00870F81">
      <w:t xml:space="preserve">on Reduction </w:t>
    </w:r>
    <w:r w:rsidR="000617DA">
      <w:t>Partnership</w:t>
    </w:r>
    <w:r w:rsidR="005B6ED7">
      <w:t xml:space="preserve"> Form </w:t>
    </w:r>
  </w:p>
  <w:p w14:paraId="7BBEC7CE" w14:textId="77777777" w:rsidR="00CD0EA6" w:rsidRDefault="00422E5B" w:rsidP="00422E5B">
    <w:pPr>
      <w:pStyle w:val="Footer"/>
      <w:tabs>
        <w:tab w:val="clear" w:pos="4680"/>
        <w:tab w:val="clear" w:pos="9360"/>
        <w:tab w:val="left" w:pos="12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5FFB5" w14:textId="77777777" w:rsidR="004E233C" w:rsidRDefault="004E233C" w:rsidP="00E569AE">
      <w:pPr>
        <w:spacing w:after="0" w:line="240" w:lineRule="auto"/>
      </w:pPr>
      <w:r>
        <w:separator/>
      </w:r>
    </w:p>
  </w:footnote>
  <w:footnote w:type="continuationSeparator" w:id="0">
    <w:p w14:paraId="002F3678" w14:textId="77777777" w:rsidR="004E233C" w:rsidRDefault="004E233C" w:rsidP="00E56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5E73" w14:textId="6DAAEBCB" w:rsidR="00E569AE" w:rsidRDefault="0052502D" w:rsidP="00CD0EA6">
    <w:pPr>
      <w:pStyle w:val="Header"/>
      <w:jc w:val="center"/>
    </w:pPr>
    <w:r>
      <w:rPr>
        <w:noProof/>
      </w:rPr>
      <w:drawing>
        <wp:inline distT="0" distB="0" distL="0" distR="0" wp14:anchorId="0FC16C71" wp14:editId="69F4C15D">
          <wp:extent cx="6309360" cy="3073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TKx8d5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307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D5E589C" w14:textId="77777777" w:rsidR="00E569AE" w:rsidRDefault="00E56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C3F63"/>
    <w:multiLevelType w:val="hybridMultilevel"/>
    <w:tmpl w:val="0D9C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85A"/>
    <w:multiLevelType w:val="hybridMultilevel"/>
    <w:tmpl w:val="EA729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B632C"/>
    <w:multiLevelType w:val="hybridMultilevel"/>
    <w:tmpl w:val="919A40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54480"/>
    <w:multiLevelType w:val="hybridMultilevel"/>
    <w:tmpl w:val="17847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315D"/>
    <w:multiLevelType w:val="hybridMultilevel"/>
    <w:tmpl w:val="AA96C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D1012"/>
    <w:multiLevelType w:val="hybridMultilevel"/>
    <w:tmpl w:val="463E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E1826"/>
    <w:multiLevelType w:val="hybridMultilevel"/>
    <w:tmpl w:val="5B0E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00776"/>
    <w:multiLevelType w:val="hybridMultilevel"/>
    <w:tmpl w:val="6908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1BE5"/>
    <w:multiLevelType w:val="hybridMultilevel"/>
    <w:tmpl w:val="C192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B3529"/>
    <w:multiLevelType w:val="hybridMultilevel"/>
    <w:tmpl w:val="600AE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A5E74"/>
    <w:multiLevelType w:val="hybridMultilevel"/>
    <w:tmpl w:val="C0C6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1B5D"/>
    <w:multiLevelType w:val="hybridMultilevel"/>
    <w:tmpl w:val="F4FC3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42309"/>
    <w:multiLevelType w:val="hybridMultilevel"/>
    <w:tmpl w:val="ABC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86979"/>
    <w:multiLevelType w:val="hybridMultilevel"/>
    <w:tmpl w:val="997A7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23B64"/>
    <w:multiLevelType w:val="hybridMultilevel"/>
    <w:tmpl w:val="68B66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35D92"/>
    <w:multiLevelType w:val="hybridMultilevel"/>
    <w:tmpl w:val="F9D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56779"/>
    <w:multiLevelType w:val="hybridMultilevel"/>
    <w:tmpl w:val="C744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75DFA"/>
    <w:multiLevelType w:val="hybridMultilevel"/>
    <w:tmpl w:val="1D0E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40A7"/>
    <w:multiLevelType w:val="hybridMultilevel"/>
    <w:tmpl w:val="04C4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70F01"/>
    <w:multiLevelType w:val="hybridMultilevel"/>
    <w:tmpl w:val="8128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E2DE9"/>
    <w:multiLevelType w:val="hybridMultilevel"/>
    <w:tmpl w:val="43E0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02F1"/>
    <w:multiLevelType w:val="hybridMultilevel"/>
    <w:tmpl w:val="097C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75BC"/>
    <w:multiLevelType w:val="hybridMultilevel"/>
    <w:tmpl w:val="127A3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9227BF0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25041"/>
    <w:multiLevelType w:val="hybridMultilevel"/>
    <w:tmpl w:val="17B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56728"/>
    <w:multiLevelType w:val="hybridMultilevel"/>
    <w:tmpl w:val="70B67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636F6"/>
    <w:multiLevelType w:val="hybridMultilevel"/>
    <w:tmpl w:val="807CA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A3BF6"/>
    <w:multiLevelType w:val="hybridMultilevel"/>
    <w:tmpl w:val="0226A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A3773"/>
    <w:multiLevelType w:val="hybridMultilevel"/>
    <w:tmpl w:val="E7508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982D3E"/>
    <w:multiLevelType w:val="hybridMultilevel"/>
    <w:tmpl w:val="D774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41DB4"/>
    <w:multiLevelType w:val="hybridMultilevel"/>
    <w:tmpl w:val="97C8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E1DD4"/>
    <w:multiLevelType w:val="hybridMultilevel"/>
    <w:tmpl w:val="0AD63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0563D"/>
    <w:multiLevelType w:val="hybridMultilevel"/>
    <w:tmpl w:val="7070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90709"/>
    <w:multiLevelType w:val="hybridMultilevel"/>
    <w:tmpl w:val="3CAAB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003B6E"/>
    <w:multiLevelType w:val="hybridMultilevel"/>
    <w:tmpl w:val="4E707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241DE"/>
    <w:multiLevelType w:val="hybridMultilevel"/>
    <w:tmpl w:val="92204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2"/>
  </w:num>
  <w:num w:numId="4">
    <w:abstractNumId w:val="23"/>
  </w:num>
  <w:num w:numId="5">
    <w:abstractNumId w:val="23"/>
  </w:num>
  <w:num w:numId="6">
    <w:abstractNumId w:val="29"/>
  </w:num>
  <w:num w:numId="7">
    <w:abstractNumId w:val="28"/>
  </w:num>
  <w:num w:numId="8">
    <w:abstractNumId w:val="8"/>
  </w:num>
  <w:num w:numId="9">
    <w:abstractNumId w:val="25"/>
  </w:num>
  <w:num w:numId="10">
    <w:abstractNumId w:val="5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31"/>
  </w:num>
  <w:num w:numId="16">
    <w:abstractNumId w:val="0"/>
  </w:num>
  <w:num w:numId="17">
    <w:abstractNumId w:val="20"/>
  </w:num>
  <w:num w:numId="18">
    <w:abstractNumId w:val="4"/>
  </w:num>
  <w:num w:numId="19">
    <w:abstractNumId w:val="18"/>
  </w:num>
  <w:num w:numId="20">
    <w:abstractNumId w:val="21"/>
  </w:num>
  <w:num w:numId="21">
    <w:abstractNumId w:val="33"/>
  </w:num>
  <w:num w:numId="22">
    <w:abstractNumId w:val="26"/>
  </w:num>
  <w:num w:numId="23">
    <w:abstractNumId w:val="19"/>
  </w:num>
  <w:num w:numId="24">
    <w:abstractNumId w:val="24"/>
  </w:num>
  <w:num w:numId="25">
    <w:abstractNumId w:val="27"/>
  </w:num>
  <w:num w:numId="26">
    <w:abstractNumId w:val="34"/>
  </w:num>
  <w:num w:numId="27">
    <w:abstractNumId w:val="14"/>
  </w:num>
  <w:num w:numId="28">
    <w:abstractNumId w:val="9"/>
  </w:num>
  <w:num w:numId="29">
    <w:abstractNumId w:val="16"/>
  </w:num>
  <w:num w:numId="30">
    <w:abstractNumId w:val="10"/>
  </w:num>
  <w:num w:numId="31">
    <w:abstractNumId w:val="15"/>
  </w:num>
  <w:num w:numId="32">
    <w:abstractNumId w:val="11"/>
  </w:num>
  <w:num w:numId="33">
    <w:abstractNumId w:val="13"/>
  </w:num>
  <w:num w:numId="34">
    <w:abstractNumId w:val="32"/>
  </w:num>
  <w:num w:numId="35">
    <w:abstractNumId w:val="1"/>
  </w:num>
  <w:num w:numId="36">
    <w:abstractNumId w:val="2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AE"/>
    <w:rsid w:val="000135A0"/>
    <w:rsid w:val="000177FE"/>
    <w:rsid w:val="000315A4"/>
    <w:rsid w:val="00032F0C"/>
    <w:rsid w:val="00045824"/>
    <w:rsid w:val="000500D0"/>
    <w:rsid w:val="000617DA"/>
    <w:rsid w:val="00070CF4"/>
    <w:rsid w:val="00073C37"/>
    <w:rsid w:val="00094C7C"/>
    <w:rsid w:val="000A065A"/>
    <w:rsid w:val="000C4490"/>
    <w:rsid w:val="000E2D49"/>
    <w:rsid w:val="000E461D"/>
    <w:rsid w:val="000F5B6B"/>
    <w:rsid w:val="00110A3A"/>
    <w:rsid w:val="001446EC"/>
    <w:rsid w:val="00157A0C"/>
    <w:rsid w:val="00180A83"/>
    <w:rsid w:val="00191EFC"/>
    <w:rsid w:val="001A1121"/>
    <w:rsid w:val="001E455C"/>
    <w:rsid w:val="001F1D9F"/>
    <w:rsid w:val="001F7699"/>
    <w:rsid w:val="0020668E"/>
    <w:rsid w:val="002137B3"/>
    <w:rsid w:val="00234798"/>
    <w:rsid w:val="00242E92"/>
    <w:rsid w:val="002858DA"/>
    <w:rsid w:val="002A2501"/>
    <w:rsid w:val="002C460F"/>
    <w:rsid w:val="002E1BFE"/>
    <w:rsid w:val="002F3403"/>
    <w:rsid w:val="00305141"/>
    <w:rsid w:val="003219F8"/>
    <w:rsid w:val="00321E55"/>
    <w:rsid w:val="0032575D"/>
    <w:rsid w:val="00332A90"/>
    <w:rsid w:val="00352E7D"/>
    <w:rsid w:val="00356245"/>
    <w:rsid w:val="0039528B"/>
    <w:rsid w:val="003A26C1"/>
    <w:rsid w:val="003B2230"/>
    <w:rsid w:val="00410FE4"/>
    <w:rsid w:val="00422E5B"/>
    <w:rsid w:val="0043565D"/>
    <w:rsid w:val="004C42AE"/>
    <w:rsid w:val="004D1B01"/>
    <w:rsid w:val="004D56E9"/>
    <w:rsid w:val="004E22F7"/>
    <w:rsid w:val="004E233C"/>
    <w:rsid w:val="004E43AC"/>
    <w:rsid w:val="0052502D"/>
    <w:rsid w:val="00526C7A"/>
    <w:rsid w:val="00540512"/>
    <w:rsid w:val="00553401"/>
    <w:rsid w:val="00583BC0"/>
    <w:rsid w:val="0059293A"/>
    <w:rsid w:val="005944A5"/>
    <w:rsid w:val="005B6ED7"/>
    <w:rsid w:val="005C251C"/>
    <w:rsid w:val="005C74E4"/>
    <w:rsid w:val="005F3E36"/>
    <w:rsid w:val="00613C52"/>
    <w:rsid w:val="006317CA"/>
    <w:rsid w:val="0067649F"/>
    <w:rsid w:val="00683727"/>
    <w:rsid w:val="006B68A9"/>
    <w:rsid w:val="006F1025"/>
    <w:rsid w:val="0070736D"/>
    <w:rsid w:val="00711148"/>
    <w:rsid w:val="007450A4"/>
    <w:rsid w:val="0075746E"/>
    <w:rsid w:val="007638B0"/>
    <w:rsid w:val="00780850"/>
    <w:rsid w:val="00792CDB"/>
    <w:rsid w:val="0079378F"/>
    <w:rsid w:val="007B6831"/>
    <w:rsid w:val="007C0FC7"/>
    <w:rsid w:val="007C2A52"/>
    <w:rsid w:val="007E3CE7"/>
    <w:rsid w:val="007F0667"/>
    <w:rsid w:val="007F7438"/>
    <w:rsid w:val="00801258"/>
    <w:rsid w:val="00804263"/>
    <w:rsid w:val="0081150A"/>
    <w:rsid w:val="00827FDA"/>
    <w:rsid w:val="00843A8F"/>
    <w:rsid w:val="00852FE3"/>
    <w:rsid w:val="00866AC1"/>
    <w:rsid w:val="00870F81"/>
    <w:rsid w:val="0087591D"/>
    <w:rsid w:val="00877495"/>
    <w:rsid w:val="0089748C"/>
    <w:rsid w:val="008D1001"/>
    <w:rsid w:val="008D3194"/>
    <w:rsid w:val="008D579F"/>
    <w:rsid w:val="008E75DF"/>
    <w:rsid w:val="008F50B9"/>
    <w:rsid w:val="00902326"/>
    <w:rsid w:val="00905FEB"/>
    <w:rsid w:val="0091196F"/>
    <w:rsid w:val="00926BD2"/>
    <w:rsid w:val="0093166B"/>
    <w:rsid w:val="00946908"/>
    <w:rsid w:val="00970552"/>
    <w:rsid w:val="00970A7A"/>
    <w:rsid w:val="009A573E"/>
    <w:rsid w:val="009B2DFF"/>
    <w:rsid w:val="009B7EF9"/>
    <w:rsid w:val="009C6A16"/>
    <w:rsid w:val="009D2F08"/>
    <w:rsid w:val="009D53B4"/>
    <w:rsid w:val="009E3681"/>
    <w:rsid w:val="00A04138"/>
    <w:rsid w:val="00A3221C"/>
    <w:rsid w:val="00A33030"/>
    <w:rsid w:val="00A42CD1"/>
    <w:rsid w:val="00A47769"/>
    <w:rsid w:val="00A51E29"/>
    <w:rsid w:val="00A77A2F"/>
    <w:rsid w:val="00A83ABB"/>
    <w:rsid w:val="00A862AC"/>
    <w:rsid w:val="00A86B97"/>
    <w:rsid w:val="00AA70EA"/>
    <w:rsid w:val="00AB685A"/>
    <w:rsid w:val="00AC1EDB"/>
    <w:rsid w:val="00B01646"/>
    <w:rsid w:val="00B226BE"/>
    <w:rsid w:val="00B373E8"/>
    <w:rsid w:val="00B4264C"/>
    <w:rsid w:val="00B47D9E"/>
    <w:rsid w:val="00B665CC"/>
    <w:rsid w:val="00B80F3E"/>
    <w:rsid w:val="00B85417"/>
    <w:rsid w:val="00BA6C06"/>
    <w:rsid w:val="00BC6E97"/>
    <w:rsid w:val="00C05580"/>
    <w:rsid w:val="00C12E66"/>
    <w:rsid w:val="00C2279B"/>
    <w:rsid w:val="00C3677F"/>
    <w:rsid w:val="00C368A7"/>
    <w:rsid w:val="00C442B1"/>
    <w:rsid w:val="00C44CF5"/>
    <w:rsid w:val="00C65B5A"/>
    <w:rsid w:val="00C65C21"/>
    <w:rsid w:val="00C74421"/>
    <w:rsid w:val="00C83018"/>
    <w:rsid w:val="00CD0EA6"/>
    <w:rsid w:val="00CE4F67"/>
    <w:rsid w:val="00CF4293"/>
    <w:rsid w:val="00D17F57"/>
    <w:rsid w:val="00D44D1D"/>
    <w:rsid w:val="00D62668"/>
    <w:rsid w:val="00D66D5F"/>
    <w:rsid w:val="00D67429"/>
    <w:rsid w:val="00D73AB1"/>
    <w:rsid w:val="00D90963"/>
    <w:rsid w:val="00D938AC"/>
    <w:rsid w:val="00DA233C"/>
    <w:rsid w:val="00DA77F3"/>
    <w:rsid w:val="00DC3488"/>
    <w:rsid w:val="00DD20FC"/>
    <w:rsid w:val="00DF3818"/>
    <w:rsid w:val="00E046A6"/>
    <w:rsid w:val="00E220F7"/>
    <w:rsid w:val="00E569AE"/>
    <w:rsid w:val="00E81CB0"/>
    <w:rsid w:val="00E90AFA"/>
    <w:rsid w:val="00EA7D9F"/>
    <w:rsid w:val="00EB37B9"/>
    <w:rsid w:val="00EB74AD"/>
    <w:rsid w:val="00ED6360"/>
    <w:rsid w:val="00ED73E1"/>
    <w:rsid w:val="00EF7967"/>
    <w:rsid w:val="00F20FDA"/>
    <w:rsid w:val="00F4487A"/>
    <w:rsid w:val="00F52C7B"/>
    <w:rsid w:val="00F73802"/>
    <w:rsid w:val="00F77AD3"/>
    <w:rsid w:val="00FD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0D0C8216"/>
  <w15:chartTrackingRefBased/>
  <w15:docId w15:val="{BC9BB1AF-1897-4697-8161-E3F1102AC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AE"/>
  </w:style>
  <w:style w:type="paragraph" w:styleId="Footer">
    <w:name w:val="footer"/>
    <w:basedOn w:val="Normal"/>
    <w:link w:val="FooterChar"/>
    <w:uiPriority w:val="99"/>
    <w:unhideWhenUsed/>
    <w:rsid w:val="00E56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AE"/>
  </w:style>
  <w:style w:type="table" w:styleId="TableGrid">
    <w:name w:val="Table Grid"/>
    <w:basedOn w:val="TableNormal"/>
    <w:uiPriority w:val="39"/>
    <w:rsid w:val="00E5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6A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5FEB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73AB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73AB1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4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6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E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ED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2F0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C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ition.reimbursement@tucsonaz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u.edu/sdas/important_payment_dat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675C4-7D11-4CDD-881F-210A5561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Edward Small</dc:creator>
  <cp:keywords/>
  <dc:description/>
  <cp:lastModifiedBy>Douglas Edward Small</cp:lastModifiedBy>
  <cp:revision>2</cp:revision>
  <dcterms:created xsi:type="dcterms:W3CDTF">2021-05-07T02:15:00Z</dcterms:created>
  <dcterms:modified xsi:type="dcterms:W3CDTF">2021-05-0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FTHINGID">
    <vt:lpwstr>NNGSBPPS0D1F64</vt:lpwstr>
  </property>
  <property fmtid="{D5CDD505-2E9C-101B-9397-08002B2CF9AE}" pid="3" name="LFORIGNAME">
    <vt:lpwstr>[http][NNGSBPPS0D1F64][][v][State of Arizona Tuition Reduc].docx</vt:lpwstr>
  </property>
</Properties>
</file>